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关于温州市1993年财政决算和1994年财政预算的决议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13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关于温州市1993年财政决算和1994年财政预算的决议 评论地址：https://www.jiaokey.com/book/detail/111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